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智库  大问题1204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智库  大问题1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67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决策智库  大问题1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